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AC43E7" w:rsidRDefault="00AC43E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А, НАУКА И ИСКУССТВО</w:t>
      </w:r>
    </w:p>
    <w:p w:rsidR="00FE5AB7" w:rsidRPr="00151995" w:rsidRDefault="00E703C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E703C7">
        <w:rPr>
          <w:rFonts w:eastAsia="Batang"/>
          <w:b/>
          <w:caps/>
          <w:szCs w:val="28"/>
        </w:rPr>
        <w:t>В ОБРАЗОВАТЕЛЬНОМ ПРОЦЕССЕ СОВРЕМЕННОСТИ</w:t>
      </w:r>
    </w:p>
    <w:p w:rsidR="00E703C7" w:rsidRPr="00151995" w:rsidRDefault="00E703C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703C7">
        <w:rPr>
          <w:rFonts w:ascii="Arial" w:hAnsi="Arial"/>
          <w:b/>
          <w:szCs w:val="28"/>
        </w:rPr>
        <w:t>К-3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5AB7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E703C7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703C7" w:rsidRDefault="00E703C7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C43E7" w:rsidRDefault="00280C69" w:rsidP="00E703C7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AC43E7">
        <w:rPr>
          <w:rFonts w:eastAsia="Batang"/>
          <w:b/>
          <w:caps/>
          <w:szCs w:val="28"/>
        </w:rPr>
        <w:t>КУЛЬТУРА, НАУКА И ИСКУССТВО</w:t>
      </w:r>
    </w:p>
    <w:p w:rsidR="00D158C6" w:rsidRDefault="00E703C7" w:rsidP="00E703C7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E703C7">
        <w:rPr>
          <w:rFonts w:eastAsia="Batang"/>
          <w:b/>
          <w:caps/>
          <w:szCs w:val="28"/>
        </w:rPr>
        <w:t>В ОБРАЗОВАТЕЛЬНОМ ПРОЦЕССЕ СОВРЕМЕННОСТИ</w:t>
      </w:r>
    </w:p>
    <w:p w:rsidR="00E703C7" w:rsidRDefault="00E703C7" w:rsidP="00E703C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36EDA" w:rsidRPr="007772FB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703C7" w:rsidRDefault="00E703C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D158C6" w:rsidRDefault="00D158C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FE5AB7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E703C7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E5AB7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703C7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703C7">
        <w:rPr>
          <w:b/>
          <w:spacing w:val="-4"/>
          <w:sz w:val="24"/>
          <w:szCs w:val="24"/>
        </w:rPr>
        <w:t>К-3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703C7">
        <w:rPr>
          <w:b/>
          <w:spacing w:val="-4"/>
          <w:sz w:val="24"/>
          <w:szCs w:val="24"/>
        </w:rPr>
        <w:t>К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703C7">
        <w:rPr>
          <w:b/>
          <w:spacing w:val="-4"/>
          <w:sz w:val="24"/>
          <w:szCs w:val="24"/>
        </w:rPr>
        <w:t>К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703C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703C7">
        <w:rPr>
          <w:b/>
          <w:spacing w:val="-4"/>
          <w:sz w:val="24"/>
          <w:szCs w:val="24"/>
        </w:rPr>
        <w:t>К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703C7">
        <w:rPr>
          <w:b/>
          <w:spacing w:val="-4"/>
          <w:sz w:val="24"/>
          <w:szCs w:val="24"/>
        </w:rPr>
        <w:t>К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703C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703C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E5A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703C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70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67275" w:rsidRDefault="00767275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51995" w:rsidRDefault="00151995" w:rsidP="008A33C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5 года: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образовательном процессе современности»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80C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2)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презентация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лосс - 2015»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 работа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литературе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еографии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емейному праву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0EC9" w:rsidRDefault="00D00EC9" w:rsidP="007429C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00EC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6DC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4-01-05T15:12:00Z</cp:lastPrinted>
  <dcterms:created xsi:type="dcterms:W3CDTF">2014-12-16T13:41:00Z</dcterms:created>
  <dcterms:modified xsi:type="dcterms:W3CDTF">2015-11-07T13:01:00Z</dcterms:modified>
</cp:coreProperties>
</file>